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57CD" w14:textId="77777777" w:rsidR="009E3CDF" w:rsidRDefault="009E3CDF" w:rsidP="009E3CDF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14:paraId="1E9F36FB" w14:textId="77777777" w:rsidR="009E3CDF" w:rsidRDefault="009E3CDF" w:rsidP="009E3CDF">
      <w:pPr>
        <w:rPr>
          <w:sz w:val="36"/>
          <w:szCs w:val="36"/>
        </w:rPr>
      </w:pPr>
    </w:p>
    <w:p w14:paraId="5D0CF70D" w14:textId="77777777" w:rsidR="009E3CDF" w:rsidRDefault="009E3CDF" w:rsidP="009E3CDF">
      <w:pPr>
        <w:rPr>
          <w:rFonts w:ascii="Calibri Light" w:hAnsi="Calibri Light"/>
          <w:sz w:val="24"/>
          <w:szCs w:val="24"/>
        </w:rPr>
      </w:pPr>
    </w:p>
    <w:p w14:paraId="556E8C95" w14:textId="32FB97F7" w:rsidR="009E3CDF" w:rsidRDefault="009E3CDF" w:rsidP="009E3CDF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u, __________________________________________________________________, funcionário do INSTITUTO METODISTA CENTENÁRIO, matrícula nº _______________, declaro para os fins de preenchimento de vaga remanescente do Processo Seletivo 2020.1 que ______________________________________________ é meu indicado para participar do processo seletivo “Funcionário indica o Centenário”. Meu candidato se compromete a realizar a inscrição e a prova de redação na Central </w:t>
      </w:r>
      <w:r w:rsidR="00BE611F">
        <w:rPr>
          <w:rFonts w:ascii="Calibri Light" w:hAnsi="Calibri Light"/>
          <w:sz w:val="24"/>
          <w:szCs w:val="24"/>
        </w:rPr>
        <w:t>de Atendimento ao Calouro até 29 de fevereiro de 2020, às 12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>h.</w:t>
      </w:r>
    </w:p>
    <w:p w14:paraId="0D140853" w14:textId="77777777" w:rsidR="009E3CDF" w:rsidRDefault="009E3CDF" w:rsidP="009E3CDF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14:paraId="5490039C" w14:textId="77777777" w:rsidR="009E3CDF" w:rsidRDefault="009E3CDF" w:rsidP="009E3CDF">
      <w:pPr>
        <w:spacing w:line="360" w:lineRule="auto"/>
        <w:rPr>
          <w:rFonts w:ascii="Calibri Light" w:hAnsi="Calibri Light"/>
          <w:sz w:val="24"/>
          <w:szCs w:val="24"/>
        </w:rPr>
      </w:pPr>
    </w:p>
    <w:p w14:paraId="33E75F00" w14:textId="77777777" w:rsidR="009E3CDF" w:rsidRDefault="009E3CDF" w:rsidP="009E3CDF">
      <w:pPr>
        <w:spacing w:line="360" w:lineRule="auto"/>
        <w:rPr>
          <w:rFonts w:ascii="Calibri Light" w:hAnsi="Calibri Light"/>
          <w:sz w:val="24"/>
          <w:szCs w:val="24"/>
        </w:rPr>
      </w:pPr>
    </w:p>
    <w:p w14:paraId="4E3448FC" w14:textId="77777777" w:rsidR="009E3CDF" w:rsidRDefault="009E3CDF" w:rsidP="009E3CDF">
      <w:pPr>
        <w:spacing w:line="360" w:lineRule="auto"/>
        <w:rPr>
          <w:rFonts w:ascii="Calibri Light" w:hAnsi="Calibri Light"/>
          <w:sz w:val="24"/>
          <w:szCs w:val="24"/>
        </w:rPr>
      </w:pPr>
    </w:p>
    <w:p w14:paraId="46E0B80C" w14:textId="77777777" w:rsidR="009E3CDF" w:rsidRDefault="009E3CDF" w:rsidP="009E3CDF">
      <w:pPr>
        <w:rPr>
          <w:rFonts w:ascii="Calibri Light" w:hAnsi="Calibri Light"/>
        </w:rPr>
      </w:pPr>
      <w:r>
        <w:rPr>
          <w:rFonts w:ascii="Calibri Light" w:hAnsi="Calibri Light"/>
        </w:rPr>
        <w:t>Santa Maria, ________, de fevereiro de 2020.</w:t>
      </w:r>
    </w:p>
    <w:p w14:paraId="36018FA8" w14:textId="77777777" w:rsidR="009E3CDF" w:rsidRDefault="009E3CDF" w:rsidP="009E3CDF"/>
    <w:p w14:paraId="74F0FE10" w14:textId="77777777" w:rsidR="009E3CDF" w:rsidRDefault="009E3CDF" w:rsidP="009E3CDF"/>
    <w:p w14:paraId="5C4FAA71" w14:textId="77777777" w:rsidR="009E3CDF" w:rsidRDefault="009E3CDF" w:rsidP="009E3CDF"/>
    <w:p w14:paraId="774A89FD" w14:textId="77777777" w:rsidR="009E3CDF" w:rsidRDefault="009E3CDF" w:rsidP="009E3CDF"/>
    <w:p w14:paraId="019CA00E" w14:textId="77777777" w:rsidR="009E3CDF" w:rsidRDefault="009E3CDF" w:rsidP="009E3CDF">
      <w:r>
        <w:t>____________________________________________</w:t>
      </w:r>
    </w:p>
    <w:p w14:paraId="70B4F759" w14:textId="77777777" w:rsidR="009E3CDF" w:rsidRPr="00385D14" w:rsidRDefault="009E3CDF" w:rsidP="009E3C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</w:t>
      </w:r>
      <w:r w:rsidRPr="00385D14">
        <w:rPr>
          <w:rFonts w:ascii="Calibri Light" w:hAnsi="Calibri Light"/>
          <w:sz w:val="24"/>
          <w:szCs w:val="24"/>
        </w:rPr>
        <w:t>Assinatura Funcionário</w:t>
      </w:r>
    </w:p>
    <w:p w14:paraId="31F625B8" w14:textId="77777777" w:rsidR="00C37CE8" w:rsidRDefault="007D31DB"/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6AAF" w14:textId="77777777" w:rsidR="007D31DB" w:rsidRDefault="007D31DB" w:rsidP="00145419">
      <w:r>
        <w:separator/>
      </w:r>
    </w:p>
  </w:endnote>
  <w:endnote w:type="continuationSeparator" w:id="0">
    <w:p w14:paraId="129619B1" w14:textId="77777777" w:rsidR="007D31DB" w:rsidRDefault="007D31DB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6A4A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69434B62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14:paraId="55AFD8C6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14:paraId="561C0C87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378D" w14:textId="77777777" w:rsidR="007D31DB" w:rsidRDefault="007D31DB" w:rsidP="00145419">
      <w:r>
        <w:separator/>
      </w:r>
    </w:p>
  </w:footnote>
  <w:footnote w:type="continuationSeparator" w:id="0">
    <w:p w14:paraId="123B81E3" w14:textId="77777777" w:rsidR="007D31DB" w:rsidRDefault="007D31DB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D8E8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3D9C6B46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2614502" cy="473127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4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FEA36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395D0F"/>
    <w:rsid w:val="005643E1"/>
    <w:rsid w:val="007D31DB"/>
    <w:rsid w:val="007F7262"/>
    <w:rsid w:val="00827DE9"/>
    <w:rsid w:val="00882007"/>
    <w:rsid w:val="008E2B3C"/>
    <w:rsid w:val="009E3CDF"/>
    <w:rsid w:val="00B17BD7"/>
    <w:rsid w:val="00BE611F"/>
    <w:rsid w:val="00DE518A"/>
    <w:rsid w:val="00E20CF3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D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4115-C587-4790-880C-B243F44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2</cp:revision>
  <dcterms:created xsi:type="dcterms:W3CDTF">2020-02-20T17:09:00Z</dcterms:created>
  <dcterms:modified xsi:type="dcterms:W3CDTF">2020-02-20T17:09:00Z</dcterms:modified>
</cp:coreProperties>
</file>